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8E1EF3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C43477">
              <w:rPr>
                <w:rFonts w:ascii="Times New Roman" w:hAnsi="Times New Roman" w:cs="Times New Roman"/>
                <w:color w:val="000000"/>
              </w:rPr>
              <w:t>069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43477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11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4347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1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415C4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C43477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43477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22E"/>
    <w:rsid w:val="006E28EC"/>
    <w:rsid w:val="006E2F7E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80579F1-C41E-47D0-B062-48FF972C1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04BF9-CD4C-47D2-8F6F-93986579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